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361" w14:textId="77777777" w:rsidR="00C40BF5" w:rsidRPr="00C40BF5" w:rsidRDefault="00C40BF5" w:rsidP="00AB3C8E">
      <w:pPr>
        <w:ind w:right="-144"/>
        <w:jc w:val="center"/>
        <w:rPr>
          <w:b/>
          <w:sz w:val="32"/>
          <w:szCs w:val="32"/>
        </w:rPr>
      </w:pPr>
      <w:r w:rsidRPr="00C40BF5">
        <w:rPr>
          <w:b/>
          <w:sz w:val="32"/>
          <w:szCs w:val="32"/>
        </w:rPr>
        <w:t xml:space="preserve">Second Grade </w:t>
      </w:r>
    </w:p>
    <w:p w14:paraId="57CD597B" w14:textId="77777777" w:rsidR="00D913F6" w:rsidRDefault="00893B2E" w:rsidP="003F2E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ssments</w:t>
      </w:r>
      <w:r w:rsidR="00CF5264">
        <w:rPr>
          <w:b/>
          <w:sz w:val="24"/>
          <w:szCs w:val="24"/>
        </w:rPr>
        <w:t xml:space="preserve"> &amp; Homework</w:t>
      </w:r>
    </w:p>
    <w:p w14:paraId="3E2AA818" w14:textId="472DD01A" w:rsidR="008C796D" w:rsidRPr="00B82A15" w:rsidRDefault="003F2E31" w:rsidP="00B82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ssments</w:t>
      </w:r>
    </w:p>
    <w:p w14:paraId="540FE8DB" w14:textId="2EAF0E3D" w:rsidR="00E337CB" w:rsidRDefault="00761BD5" w:rsidP="00E337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ptember 21 Religion Test Unit 1 Lesson 2</w:t>
      </w:r>
    </w:p>
    <w:p w14:paraId="51BF5CC6" w14:textId="61F37658" w:rsidR="00E337CB" w:rsidRDefault="00E337CB" w:rsidP="00E337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ptember 22 Reading Test and Spelling Quiz</w:t>
      </w:r>
    </w:p>
    <w:p w14:paraId="709DCCFF" w14:textId="00295933" w:rsidR="00791357" w:rsidRDefault="00791357" w:rsidP="008B48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t of Contrition </w:t>
      </w:r>
      <w:r w:rsidR="008C796D">
        <w:rPr>
          <w:sz w:val="24"/>
          <w:szCs w:val="24"/>
        </w:rPr>
        <w:t xml:space="preserve">by September </w:t>
      </w:r>
      <w:r w:rsidR="005707A5">
        <w:rPr>
          <w:sz w:val="24"/>
          <w:szCs w:val="24"/>
        </w:rPr>
        <w:t>2</w:t>
      </w:r>
      <w:r w:rsidR="00761BD5">
        <w:rPr>
          <w:sz w:val="24"/>
          <w:szCs w:val="24"/>
        </w:rPr>
        <w:t xml:space="preserve">8 - </w:t>
      </w:r>
      <w:r>
        <w:rPr>
          <w:sz w:val="24"/>
          <w:szCs w:val="24"/>
        </w:rPr>
        <w:t>students sign up to test when ready</w:t>
      </w:r>
      <w:r w:rsidR="00430ACA">
        <w:rPr>
          <w:sz w:val="24"/>
          <w:szCs w:val="24"/>
        </w:rPr>
        <w:t>.</w:t>
      </w:r>
    </w:p>
    <w:p w14:paraId="3616363C" w14:textId="77777777" w:rsidR="0074664E" w:rsidRDefault="003F2E31" w:rsidP="003F2E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</w:p>
    <w:p w14:paraId="0D2B76D7" w14:textId="77777777" w:rsidR="003F2E31" w:rsidRPr="003F2E31" w:rsidRDefault="003F2E31" w:rsidP="003F2E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 xml:space="preserve">Monday: </w:t>
      </w:r>
    </w:p>
    <w:p w14:paraId="577ABDD1" w14:textId="601DD6AE" w:rsidR="003F2E31" w:rsidRDefault="006271FC" w:rsidP="003F2E31">
      <w:pPr>
        <w:rPr>
          <w:sz w:val="24"/>
          <w:szCs w:val="24"/>
        </w:rPr>
      </w:pPr>
      <w:r>
        <w:rPr>
          <w:sz w:val="24"/>
          <w:szCs w:val="24"/>
        </w:rPr>
        <w:t>Spelling –</w:t>
      </w:r>
      <w:r w:rsidR="00C200FC">
        <w:rPr>
          <w:sz w:val="24"/>
          <w:szCs w:val="24"/>
        </w:rPr>
        <w:t xml:space="preserve"> Spelling </w:t>
      </w:r>
      <w:r w:rsidR="001E72AA">
        <w:rPr>
          <w:sz w:val="24"/>
          <w:szCs w:val="24"/>
        </w:rPr>
        <w:t>worksheet</w:t>
      </w:r>
    </w:p>
    <w:p w14:paraId="1AD0DF1C" w14:textId="79D3B328" w:rsidR="003F2E31" w:rsidRDefault="003F1849" w:rsidP="003F2E31">
      <w:pPr>
        <w:rPr>
          <w:sz w:val="24"/>
          <w:szCs w:val="24"/>
        </w:rPr>
      </w:pPr>
      <w:r>
        <w:rPr>
          <w:sz w:val="24"/>
          <w:szCs w:val="24"/>
        </w:rPr>
        <w:t>Math page 56</w:t>
      </w:r>
    </w:p>
    <w:p w14:paraId="5A0BE307" w14:textId="4F27DF4D" w:rsidR="00D273EA" w:rsidRDefault="001E72AA" w:rsidP="003F2E31">
      <w:pPr>
        <w:rPr>
          <w:sz w:val="24"/>
          <w:szCs w:val="24"/>
        </w:rPr>
      </w:pPr>
      <w:r>
        <w:rPr>
          <w:sz w:val="24"/>
          <w:szCs w:val="24"/>
        </w:rPr>
        <w:t>Read</w:t>
      </w:r>
      <w:r w:rsidR="009714E7">
        <w:rPr>
          <w:sz w:val="24"/>
          <w:szCs w:val="24"/>
        </w:rPr>
        <w:t xml:space="preserve"> – </w:t>
      </w:r>
      <w:r w:rsidR="009714E7" w:rsidRPr="009714E7">
        <w:rPr>
          <w:sz w:val="24"/>
          <w:szCs w:val="24"/>
          <w:u w:val="single"/>
        </w:rPr>
        <w:t>Super Storms</w:t>
      </w:r>
    </w:p>
    <w:p w14:paraId="53BAFAB9" w14:textId="65EAF656" w:rsidR="0019514D" w:rsidRPr="00C200FC" w:rsidRDefault="003F2E31" w:rsidP="006271FC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>Tuesday:</w:t>
      </w:r>
    </w:p>
    <w:p w14:paraId="4B33883A" w14:textId="77777777" w:rsidR="009714E7" w:rsidRDefault="009714E7" w:rsidP="009714E7">
      <w:pPr>
        <w:rPr>
          <w:sz w:val="24"/>
          <w:szCs w:val="24"/>
        </w:rPr>
      </w:pPr>
      <w:r>
        <w:rPr>
          <w:sz w:val="24"/>
          <w:szCs w:val="24"/>
        </w:rPr>
        <w:t>Spelling – Spelling worksheet</w:t>
      </w:r>
    </w:p>
    <w:p w14:paraId="3E8FC49C" w14:textId="490660ED" w:rsidR="009714E7" w:rsidRDefault="00EC430A" w:rsidP="009714E7">
      <w:pPr>
        <w:rPr>
          <w:sz w:val="24"/>
          <w:szCs w:val="24"/>
        </w:rPr>
      </w:pPr>
      <w:r>
        <w:rPr>
          <w:sz w:val="24"/>
          <w:szCs w:val="24"/>
        </w:rPr>
        <w:t xml:space="preserve">Math page </w:t>
      </w:r>
      <w:r w:rsidR="00CD7B92">
        <w:rPr>
          <w:sz w:val="24"/>
          <w:szCs w:val="24"/>
        </w:rPr>
        <w:t>60</w:t>
      </w:r>
    </w:p>
    <w:p w14:paraId="0FAF8618" w14:textId="63233EB1" w:rsidR="009714E7" w:rsidRDefault="009714E7" w:rsidP="009714E7">
      <w:pPr>
        <w:rPr>
          <w:sz w:val="24"/>
          <w:szCs w:val="24"/>
        </w:rPr>
      </w:pPr>
      <w:r>
        <w:rPr>
          <w:sz w:val="24"/>
          <w:szCs w:val="24"/>
        </w:rPr>
        <w:t>Religion – Study for Test</w:t>
      </w:r>
    </w:p>
    <w:p w14:paraId="0A1AA4B4" w14:textId="77777777" w:rsidR="003F2E31" w:rsidRPr="003F2E31" w:rsidRDefault="003F2E31" w:rsidP="003F2E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>Wednesday:</w:t>
      </w:r>
    </w:p>
    <w:p w14:paraId="54B1892C" w14:textId="77777777" w:rsidR="009714E7" w:rsidRDefault="009714E7" w:rsidP="009714E7">
      <w:pPr>
        <w:rPr>
          <w:sz w:val="24"/>
          <w:szCs w:val="24"/>
        </w:rPr>
      </w:pPr>
      <w:r>
        <w:rPr>
          <w:sz w:val="24"/>
          <w:szCs w:val="24"/>
        </w:rPr>
        <w:t>Spelling – Spelling worksheet</w:t>
      </w:r>
    </w:p>
    <w:p w14:paraId="39E84F40" w14:textId="77777777" w:rsidR="009714E7" w:rsidRDefault="009714E7" w:rsidP="009714E7">
      <w:pPr>
        <w:rPr>
          <w:sz w:val="24"/>
          <w:szCs w:val="24"/>
        </w:rPr>
      </w:pPr>
      <w:r>
        <w:rPr>
          <w:sz w:val="24"/>
          <w:szCs w:val="24"/>
        </w:rPr>
        <w:t xml:space="preserve">Read – </w:t>
      </w:r>
      <w:r w:rsidRPr="009714E7">
        <w:rPr>
          <w:sz w:val="24"/>
          <w:szCs w:val="24"/>
          <w:u w:val="single"/>
        </w:rPr>
        <w:t>Super Storms</w:t>
      </w:r>
    </w:p>
    <w:p w14:paraId="2035242B" w14:textId="77777777" w:rsidR="009714E7" w:rsidRDefault="009714E7" w:rsidP="009714E7">
      <w:pPr>
        <w:rPr>
          <w:sz w:val="24"/>
          <w:szCs w:val="24"/>
        </w:rPr>
      </w:pPr>
      <w:r>
        <w:rPr>
          <w:sz w:val="24"/>
          <w:szCs w:val="24"/>
        </w:rPr>
        <w:t>Religion – Study for Test</w:t>
      </w:r>
    </w:p>
    <w:p w14:paraId="2B9AE647" w14:textId="77777777" w:rsidR="00352631" w:rsidRPr="00C03570" w:rsidRDefault="00825C14" w:rsidP="00352631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 xml:space="preserve"> </w:t>
      </w:r>
      <w:r w:rsidR="003F2E31" w:rsidRPr="003F2E31">
        <w:rPr>
          <w:b/>
          <w:sz w:val="24"/>
          <w:szCs w:val="24"/>
        </w:rPr>
        <w:t>Thursday:</w:t>
      </w:r>
    </w:p>
    <w:p w14:paraId="02D1C01A" w14:textId="06D6C37D" w:rsidR="00CC7432" w:rsidRDefault="00CC7432" w:rsidP="00CC7432">
      <w:pPr>
        <w:rPr>
          <w:sz w:val="24"/>
          <w:szCs w:val="24"/>
        </w:rPr>
      </w:pPr>
      <w:r>
        <w:rPr>
          <w:sz w:val="24"/>
          <w:szCs w:val="24"/>
        </w:rPr>
        <w:t xml:space="preserve">Spelling – Study </w:t>
      </w:r>
    </w:p>
    <w:p w14:paraId="43C34896" w14:textId="77777777" w:rsidR="00CC7432" w:rsidRDefault="00CC7432" w:rsidP="00CC7432">
      <w:pPr>
        <w:rPr>
          <w:sz w:val="24"/>
          <w:szCs w:val="24"/>
        </w:rPr>
      </w:pPr>
      <w:r>
        <w:rPr>
          <w:sz w:val="24"/>
          <w:szCs w:val="24"/>
        </w:rPr>
        <w:t xml:space="preserve">Read – </w:t>
      </w:r>
      <w:r w:rsidRPr="009714E7">
        <w:rPr>
          <w:sz w:val="24"/>
          <w:szCs w:val="24"/>
          <w:u w:val="single"/>
        </w:rPr>
        <w:t>Super Storms</w:t>
      </w:r>
    </w:p>
    <w:p w14:paraId="3F8E176E" w14:textId="77777777" w:rsidR="00CC7432" w:rsidRDefault="00CC7432" w:rsidP="00CC7432">
      <w:pPr>
        <w:rPr>
          <w:sz w:val="24"/>
          <w:szCs w:val="24"/>
        </w:rPr>
      </w:pPr>
      <w:r>
        <w:rPr>
          <w:sz w:val="24"/>
          <w:szCs w:val="24"/>
        </w:rPr>
        <w:t>Practice the Act of Contrition prayer.</w:t>
      </w:r>
    </w:p>
    <w:p w14:paraId="2D01E779" w14:textId="77777777" w:rsidR="00250FEE" w:rsidRPr="003F2E31" w:rsidRDefault="00250FEE" w:rsidP="0074664E">
      <w:pPr>
        <w:rPr>
          <w:b/>
          <w:sz w:val="24"/>
          <w:szCs w:val="24"/>
        </w:rPr>
      </w:pPr>
      <w:r w:rsidRPr="003F2E31">
        <w:rPr>
          <w:b/>
          <w:sz w:val="24"/>
          <w:szCs w:val="24"/>
        </w:rPr>
        <w:t>Reminders:</w:t>
      </w:r>
    </w:p>
    <w:p w14:paraId="213745A5" w14:textId="4C761D50" w:rsidR="006B3FB2" w:rsidRDefault="006B3FB2" w:rsidP="00EC0B0D">
      <w:pPr>
        <w:rPr>
          <w:color w:val="0563C1" w:themeColor="hyperlink"/>
          <w:sz w:val="24"/>
          <w:szCs w:val="24"/>
        </w:rPr>
      </w:pPr>
      <w:r w:rsidRPr="37D9613F">
        <w:rPr>
          <w:color w:val="0563C1"/>
          <w:sz w:val="24"/>
          <w:szCs w:val="24"/>
        </w:rPr>
        <w:t>Read AR Book nightly</w:t>
      </w:r>
      <w:r w:rsidR="4686C142" w:rsidRPr="37D9613F">
        <w:rPr>
          <w:color w:val="0563C1"/>
          <w:sz w:val="24"/>
          <w:szCs w:val="24"/>
        </w:rPr>
        <w:t xml:space="preserve"> - Students should be at 50% of AR Goal this </w:t>
      </w:r>
      <w:r w:rsidR="00430ACA" w:rsidRPr="37D9613F">
        <w:rPr>
          <w:color w:val="0563C1"/>
          <w:sz w:val="24"/>
          <w:szCs w:val="24"/>
        </w:rPr>
        <w:t>week.</w:t>
      </w:r>
    </w:p>
    <w:p w14:paraId="607780E3" w14:textId="77777777" w:rsidR="008F6CBC" w:rsidRPr="00040290" w:rsidRDefault="008F6CBC" w:rsidP="00EC0B0D">
      <w:pPr>
        <w:rPr>
          <w:color w:val="0563C1" w:themeColor="hyperlink"/>
          <w:sz w:val="24"/>
          <w:szCs w:val="24"/>
        </w:rPr>
      </w:pPr>
    </w:p>
    <w:sectPr w:rsidR="008F6CBC" w:rsidRPr="00040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5F8"/>
    <w:multiLevelType w:val="hybridMultilevel"/>
    <w:tmpl w:val="BC70B778"/>
    <w:lvl w:ilvl="0" w:tplc="245C2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615A"/>
    <w:multiLevelType w:val="hybridMultilevel"/>
    <w:tmpl w:val="E95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264B"/>
    <w:multiLevelType w:val="hybridMultilevel"/>
    <w:tmpl w:val="6BB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7089">
    <w:abstractNumId w:val="2"/>
  </w:num>
  <w:num w:numId="2" w16cid:durableId="569924387">
    <w:abstractNumId w:val="0"/>
  </w:num>
  <w:num w:numId="3" w16cid:durableId="121061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BF5"/>
    <w:rsid w:val="000100D0"/>
    <w:rsid w:val="00017491"/>
    <w:rsid w:val="00024666"/>
    <w:rsid w:val="00027039"/>
    <w:rsid w:val="000302AB"/>
    <w:rsid w:val="00040290"/>
    <w:rsid w:val="00040FEF"/>
    <w:rsid w:val="00055E74"/>
    <w:rsid w:val="000A0E7C"/>
    <w:rsid w:val="000A3031"/>
    <w:rsid w:val="000C6F55"/>
    <w:rsid w:val="000D1B96"/>
    <w:rsid w:val="000D22EB"/>
    <w:rsid w:val="000D2C89"/>
    <w:rsid w:val="000D3811"/>
    <w:rsid w:val="000E5044"/>
    <w:rsid w:val="000F6403"/>
    <w:rsid w:val="00104957"/>
    <w:rsid w:val="00123AF0"/>
    <w:rsid w:val="00124749"/>
    <w:rsid w:val="0014293F"/>
    <w:rsid w:val="001500AA"/>
    <w:rsid w:val="00155CAF"/>
    <w:rsid w:val="00184AB2"/>
    <w:rsid w:val="0019514D"/>
    <w:rsid w:val="001A150A"/>
    <w:rsid w:val="001A5062"/>
    <w:rsid w:val="001A71E1"/>
    <w:rsid w:val="001B6B46"/>
    <w:rsid w:val="001C3F01"/>
    <w:rsid w:val="001C5753"/>
    <w:rsid w:val="001E72AA"/>
    <w:rsid w:val="002043E1"/>
    <w:rsid w:val="00232F20"/>
    <w:rsid w:val="00235FAA"/>
    <w:rsid w:val="00250FEE"/>
    <w:rsid w:val="002523AF"/>
    <w:rsid w:val="002569DF"/>
    <w:rsid w:val="002649A1"/>
    <w:rsid w:val="00286B4C"/>
    <w:rsid w:val="002A72FE"/>
    <w:rsid w:val="002B49A0"/>
    <w:rsid w:val="002C2B2A"/>
    <w:rsid w:val="002E4ACD"/>
    <w:rsid w:val="00302FCE"/>
    <w:rsid w:val="00311CEF"/>
    <w:rsid w:val="003223BD"/>
    <w:rsid w:val="0032720B"/>
    <w:rsid w:val="003273E9"/>
    <w:rsid w:val="00345CEA"/>
    <w:rsid w:val="00352631"/>
    <w:rsid w:val="00366042"/>
    <w:rsid w:val="00383788"/>
    <w:rsid w:val="003A6A42"/>
    <w:rsid w:val="003B029D"/>
    <w:rsid w:val="003E0401"/>
    <w:rsid w:val="003E684E"/>
    <w:rsid w:val="003F1849"/>
    <w:rsid w:val="003F2E1A"/>
    <w:rsid w:val="003F2E31"/>
    <w:rsid w:val="00415F4F"/>
    <w:rsid w:val="00430ACA"/>
    <w:rsid w:val="0044302B"/>
    <w:rsid w:val="00454C9F"/>
    <w:rsid w:val="004609B6"/>
    <w:rsid w:val="00483D89"/>
    <w:rsid w:val="004934EF"/>
    <w:rsid w:val="004974E6"/>
    <w:rsid w:val="004A2DE2"/>
    <w:rsid w:val="004A30AA"/>
    <w:rsid w:val="004B162C"/>
    <w:rsid w:val="0050749F"/>
    <w:rsid w:val="005115C4"/>
    <w:rsid w:val="0051326C"/>
    <w:rsid w:val="005266CF"/>
    <w:rsid w:val="00532C0C"/>
    <w:rsid w:val="005704FE"/>
    <w:rsid w:val="005707A5"/>
    <w:rsid w:val="0058119D"/>
    <w:rsid w:val="005A7784"/>
    <w:rsid w:val="005B52B2"/>
    <w:rsid w:val="005C30EB"/>
    <w:rsid w:val="005C38B6"/>
    <w:rsid w:val="005C6095"/>
    <w:rsid w:val="005C7317"/>
    <w:rsid w:val="005D6816"/>
    <w:rsid w:val="005F10AC"/>
    <w:rsid w:val="005F1A42"/>
    <w:rsid w:val="005F7236"/>
    <w:rsid w:val="00604614"/>
    <w:rsid w:val="00604A40"/>
    <w:rsid w:val="00625D37"/>
    <w:rsid w:val="006271FC"/>
    <w:rsid w:val="00645D90"/>
    <w:rsid w:val="00650F54"/>
    <w:rsid w:val="006547F1"/>
    <w:rsid w:val="0066486A"/>
    <w:rsid w:val="00665A18"/>
    <w:rsid w:val="00676478"/>
    <w:rsid w:val="006769F8"/>
    <w:rsid w:val="0069410B"/>
    <w:rsid w:val="00695C34"/>
    <w:rsid w:val="006977D1"/>
    <w:rsid w:val="006A6D40"/>
    <w:rsid w:val="006A7D5E"/>
    <w:rsid w:val="006B1226"/>
    <w:rsid w:val="006B2E2B"/>
    <w:rsid w:val="006B3FB2"/>
    <w:rsid w:val="006E545C"/>
    <w:rsid w:val="006F5689"/>
    <w:rsid w:val="00713E7F"/>
    <w:rsid w:val="007354AB"/>
    <w:rsid w:val="0074664E"/>
    <w:rsid w:val="00747D61"/>
    <w:rsid w:val="00761BD5"/>
    <w:rsid w:val="00771C8D"/>
    <w:rsid w:val="00791357"/>
    <w:rsid w:val="007A5FB7"/>
    <w:rsid w:val="007A7CBE"/>
    <w:rsid w:val="007B000B"/>
    <w:rsid w:val="007D0AB8"/>
    <w:rsid w:val="007D7927"/>
    <w:rsid w:val="007E34CD"/>
    <w:rsid w:val="00806C36"/>
    <w:rsid w:val="0081580C"/>
    <w:rsid w:val="0081645A"/>
    <w:rsid w:val="00823788"/>
    <w:rsid w:val="00825C14"/>
    <w:rsid w:val="0082677C"/>
    <w:rsid w:val="00882BC8"/>
    <w:rsid w:val="00890874"/>
    <w:rsid w:val="00893B2E"/>
    <w:rsid w:val="008B486D"/>
    <w:rsid w:val="008B57E4"/>
    <w:rsid w:val="008C78DE"/>
    <w:rsid w:val="008C796D"/>
    <w:rsid w:val="008D0D25"/>
    <w:rsid w:val="008D7B4B"/>
    <w:rsid w:val="008E67AE"/>
    <w:rsid w:val="008F6CBC"/>
    <w:rsid w:val="0091550F"/>
    <w:rsid w:val="00923D68"/>
    <w:rsid w:val="009254B9"/>
    <w:rsid w:val="009357A5"/>
    <w:rsid w:val="00942130"/>
    <w:rsid w:val="00964FAB"/>
    <w:rsid w:val="009714E7"/>
    <w:rsid w:val="00972736"/>
    <w:rsid w:val="009A25DD"/>
    <w:rsid w:val="009A30DC"/>
    <w:rsid w:val="009E172B"/>
    <w:rsid w:val="00A0294A"/>
    <w:rsid w:val="00A04637"/>
    <w:rsid w:val="00A40F07"/>
    <w:rsid w:val="00A64693"/>
    <w:rsid w:val="00AB3C8E"/>
    <w:rsid w:val="00AE1A9D"/>
    <w:rsid w:val="00AF16ED"/>
    <w:rsid w:val="00AF2ED0"/>
    <w:rsid w:val="00AF7AF2"/>
    <w:rsid w:val="00B24813"/>
    <w:rsid w:val="00B24B71"/>
    <w:rsid w:val="00B34956"/>
    <w:rsid w:val="00B45B6B"/>
    <w:rsid w:val="00B53299"/>
    <w:rsid w:val="00B53A73"/>
    <w:rsid w:val="00B56798"/>
    <w:rsid w:val="00B6643E"/>
    <w:rsid w:val="00B711BA"/>
    <w:rsid w:val="00B77712"/>
    <w:rsid w:val="00B82A15"/>
    <w:rsid w:val="00B83884"/>
    <w:rsid w:val="00BB1D15"/>
    <w:rsid w:val="00BC61F6"/>
    <w:rsid w:val="00BF230A"/>
    <w:rsid w:val="00BF7409"/>
    <w:rsid w:val="00C03570"/>
    <w:rsid w:val="00C04191"/>
    <w:rsid w:val="00C200FC"/>
    <w:rsid w:val="00C247D4"/>
    <w:rsid w:val="00C33DD5"/>
    <w:rsid w:val="00C40BF5"/>
    <w:rsid w:val="00C465E9"/>
    <w:rsid w:val="00C75439"/>
    <w:rsid w:val="00C819CA"/>
    <w:rsid w:val="00CC7432"/>
    <w:rsid w:val="00CD7B92"/>
    <w:rsid w:val="00CF2129"/>
    <w:rsid w:val="00CF5264"/>
    <w:rsid w:val="00D008A1"/>
    <w:rsid w:val="00D02BCC"/>
    <w:rsid w:val="00D273EA"/>
    <w:rsid w:val="00D367EC"/>
    <w:rsid w:val="00D4691B"/>
    <w:rsid w:val="00D46FEC"/>
    <w:rsid w:val="00D479E2"/>
    <w:rsid w:val="00D51745"/>
    <w:rsid w:val="00D65631"/>
    <w:rsid w:val="00D67EBC"/>
    <w:rsid w:val="00D71305"/>
    <w:rsid w:val="00D75DE9"/>
    <w:rsid w:val="00D913F6"/>
    <w:rsid w:val="00DA64E9"/>
    <w:rsid w:val="00DB63B9"/>
    <w:rsid w:val="00DB6F60"/>
    <w:rsid w:val="00DC3E20"/>
    <w:rsid w:val="00DE1FC5"/>
    <w:rsid w:val="00E06783"/>
    <w:rsid w:val="00E233CD"/>
    <w:rsid w:val="00E238AD"/>
    <w:rsid w:val="00E337CB"/>
    <w:rsid w:val="00E45E1D"/>
    <w:rsid w:val="00EA6FF0"/>
    <w:rsid w:val="00EB7526"/>
    <w:rsid w:val="00EC0B0D"/>
    <w:rsid w:val="00EC1341"/>
    <w:rsid w:val="00EC1C64"/>
    <w:rsid w:val="00EC430A"/>
    <w:rsid w:val="00ED26B6"/>
    <w:rsid w:val="00ED76D4"/>
    <w:rsid w:val="00F018BB"/>
    <w:rsid w:val="00F45F76"/>
    <w:rsid w:val="00F479CB"/>
    <w:rsid w:val="00F5225F"/>
    <w:rsid w:val="00F7295A"/>
    <w:rsid w:val="00F76332"/>
    <w:rsid w:val="00F97995"/>
    <w:rsid w:val="00FB629E"/>
    <w:rsid w:val="00FC6B06"/>
    <w:rsid w:val="00FD1264"/>
    <w:rsid w:val="00FD455C"/>
    <w:rsid w:val="00FD4CBB"/>
    <w:rsid w:val="00FD6589"/>
    <w:rsid w:val="00FF1D53"/>
    <w:rsid w:val="00FF7359"/>
    <w:rsid w:val="2788F693"/>
    <w:rsid w:val="29B57F32"/>
    <w:rsid w:val="37D9613F"/>
    <w:rsid w:val="4686C142"/>
    <w:rsid w:val="5B1C677E"/>
    <w:rsid w:val="71E5A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7446"/>
  <w15:docId w15:val="{CB48FFFC-035B-49F4-988E-E28B25DA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3F6"/>
    <w:pPr>
      <w:ind w:left="720"/>
      <w:contextualSpacing/>
    </w:pPr>
  </w:style>
  <w:style w:type="paragraph" w:styleId="NoSpacing">
    <w:name w:val="No Spacing"/>
    <w:uiPriority w:val="1"/>
    <w:qFormat/>
    <w:rsid w:val="00D51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31FB84B82EF4DACA87299E983F1AB" ma:contentTypeVersion="17" ma:contentTypeDescription="Create a new document." ma:contentTypeScope="" ma:versionID="4fc38fa2111fd144c1ae4b47974528e1">
  <xsd:schema xmlns:xsd="http://www.w3.org/2001/XMLSchema" xmlns:xs="http://www.w3.org/2001/XMLSchema" xmlns:p="http://schemas.microsoft.com/office/2006/metadata/properties" xmlns:ns3="998a23a2-650e-40bb-b943-fcea0d35f904" xmlns:ns4="a69b98fa-5477-4e0c-aeac-77324b5746e8" targetNamespace="http://schemas.microsoft.com/office/2006/metadata/properties" ma:root="true" ma:fieldsID="8c10d8aa83e5c532ca15d9c445675733" ns3:_="" ns4:_="">
    <xsd:import namespace="998a23a2-650e-40bb-b943-fcea0d35f904"/>
    <xsd:import namespace="a69b98fa-5477-4e0c-aeac-77324b574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23a2-650e-40bb-b943-fcea0d35f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b98fa-5477-4e0c-aeac-77324b574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8a23a2-650e-40bb-b943-fcea0d35f904" xsi:nil="true"/>
  </documentManagement>
</p:properties>
</file>

<file path=customXml/itemProps1.xml><?xml version="1.0" encoding="utf-8"?>
<ds:datastoreItem xmlns:ds="http://schemas.openxmlformats.org/officeDocument/2006/customXml" ds:itemID="{3526274C-4FA7-4A3C-930D-EEEC246BC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02493-6C68-4AEC-B883-09C2C60F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a23a2-650e-40bb-b943-fcea0d35f904"/>
    <ds:schemaRef ds:uri="a69b98fa-5477-4e0c-aeac-77324b574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1D17-9805-4BF4-A8D0-3F55FC987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4E37C-EF35-45F0-B8B2-95D5476B113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98a23a2-650e-40bb-b943-fcea0d35f904"/>
    <ds:schemaRef ds:uri="a69b98fa-5477-4e0c-aeac-77324b5746e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Tracey</dc:creator>
  <cp:keywords/>
  <dc:description/>
  <cp:lastModifiedBy>Dominguez, Tracey</cp:lastModifiedBy>
  <cp:revision>2</cp:revision>
  <cp:lastPrinted>2018-09-14T17:57:00Z</cp:lastPrinted>
  <dcterms:created xsi:type="dcterms:W3CDTF">2023-09-13T12:04:00Z</dcterms:created>
  <dcterms:modified xsi:type="dcterms:W3CDTF">2023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1FB84B82EF4DACA87299E983F1AB</vt:lpwstr>
  </property>
</Properties>
</file>